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4F372B" w:rsidTr="0092017C">
        <w:trPr>
          <w:cantSplit/>
          <w:trHeight w:val="556"/>
        </w:trPr>
        <w:tc>
          <w:tcPr>
            <w:tcW w:w="10280" w:type="dxa"/>
          </w:tcPr>
          <w:p w:rsidR="004F372B" w:rsidRDefault="004F372B" w:rsidP="005D38AF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по лабораторной работе № </w:t>
            </w:r>
            <w:r w:rsidRPr="007475B9">
              <w:rPr>
                <w:b/>
              </w:rPr>
              <w:t>1 «</w:t>
            </w:r>
            <w:r w:rsidR="007475B9" w:rsidRPr="007475B9">
              <w:rPr>
                <w:b/>
              </w:rPr>
              <w:t>Структурное программирование</w:t>
            </w:r>
            <w:r>
              <w:rPr>
                <w:b/>
              </w:rPr>
              <w:t>»</w:t>
            </w:r>
          </w:p>
        </w:tc>
      </w:tr>
      <w:tr w:rsidR="004F372B" w:rsidTr="0092017C">
        <w:trPr>
          <w:cantSplit/>
          <w:trHeight w:val="7226"/>
        </w:trPr>
        <w:tc>
          <w:tcPr>
            <w:tcW w:w="10280" w:type="dxa"/>
          </w:tcPr>
          <w:p w:rsidR="00194177" w:rsidRDefault="00194177" w:rsidP="005D38AF">
            <w:pPr>
              <w:jc w:val="center"/>
              <w:rPr>
                <w:b/>
              </w:rPr>
            </w:pPr>
          </w:p>
          <w:p w:rsidR="00194177" w:rsidRDefault="00583E68" w:rsidP="005D38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A39F4" wp14:editId="1B4E380F">
                      <wp:simplePos x="0" y="0"/>
                      <wp:positionH relativeFrom="column">
                        <wp:posOffset>2774920</wp:posOffset>
                      </wp:positionH>
                      <wp:positionV relativeFrom="paragraph">
                        <wp:posOffset>232410</wp:posOffset>
                      </wp:positionV>
                      <wp:extent cx="1276350" cy="4572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1E7" w:rsidRPr="008C71E7" w:rsidRDefault="00583E68" w:rsidP="00583E68">
                                  <w:pPr>
                                    <w:jc w:val="center"/>
                                  </w:pPr>
                                  <w:r>
                                    <w:t>Расписание поезд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218.5pt;margin-top:18.3pt;width:10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" fillcolor="white [3201]" strokecolor="#4bacc6 [3208]" strokeweight="2pt">
                      <v:textbox>
                        <w:txbxContent>
                          <w:p w:rsidR="008C71E7" w:rsidRPr="008C71E7" w:rsidRDefault="00583E68" w:rsidP="00583E68">
                            <w:pPr>
                              <w:jc w:val="center"/>
                            </w:pPr>
                            <w:r>
                              <w:t>Расписание поезд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4177" w:rsidRDefault="00194177" w:rsidP="005D38AF">
            <w:pPr>
              <w:jc w:val="center"/>
              <w:rPr>
                <w:b/>
              </w:rPr>
            </w:pPr>
          </w:p>
          <w:p w:rsidR="00583E68" w:rsidRDefault="00583E68" w:rsidP="005D38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556531" wp14:editId="4317C51E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123825</wp:posOffset>
                      </wp:positionV>
                      <wp:extent cx="743585" cy="530860"/>
                      <wp:effectExtent l="57150" t="38100" r="56515" b="9779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585" cy="530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32.6pt;margin-top:9.75pt;width:58.55pt;height:4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99D8E7" wp14:editId="0D22D516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23825</wp:posOffset>
                      </wp:positionV>
                      <wp:extent cx="733425" cy="530860"/>
                      <wp:effectExtent l="57150" t="38100" r="47625" b="9779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530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40.85pt;margin-top:9.75pt;width:57.75pt;height:4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EEC2CA" wp14:editId="15B39986">
                      <wp:simplePos x="0" y="0"/>
                      <wp:positionH relativeFrom="column">
                        <wp:posOffset>3438702</wp:posOffset>
                      </wp:positionH>
                      <wp:positionV relativeFrom="paragraph">
                        <wp:posOffset>230505</wp:posOffset>
                      </wp:positionV>
                      <wp:extent cx="0" cy="433070"/>
                      <wp:effectExtent l="152400" t="19050" r="152400" b="812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70.75pt;margin-top:18.15pt;width:0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670EA4" w:rsidRDefault="00670EA4" w:rsidP="005D38AF">
            <w:pPr>
              <w:jc w:val="center"/>
              <w:rPr>
                <w:b/>
              </w:rPr>
            </w:pPr>
          </w:p>
          <w:p w:rsidR="00670EA4" w:rsidRDefault="00583E68" w:rsidP="005D38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A0488" wp14:editId="604C9146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26365</wp:posOffset>
                      </wp:positionV>
                      <wp:extent cx="1123950" cy="478155"/>
                      <wp:effectExtent l="0" t="0" r="19050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78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177" w:rsidRDefault="00583E68" w:rsidP="00194177">
                                  <w:pPr>
                                    <w:jc w:val="center"/>
                                  </w:pPr>
                                  <w:r>
                                    <w:t>Скорые поез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88.1pt;margin-top:9.95pt;width:88.5pt;height:3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" fillcolor="white [3201]" strokecolor="#4bacc6 [3208]" strokeweight="2pt">
                      <v:textbox>
                        <w:txbxContent>
                          <w:p w:rsidR="00194177" w:rsidRDefault="00583E68" w:rsidP="00194177">
                            <w:pPr>
                              <w:jc w:val="center"/>
                            </w:pPr>
                            <w:r>
                              <w:t>Скорые поез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0556CC" wp14:editId="01DFC4A1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29540</wp:posOffset>
                      </wp:positionV>
                      <wp:extent cx="1123950" cy="478155"/>
                      <wp:effectExtent l="0" t="0" r="19050" b="1714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78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E68" w:rsidRDefault="00583E68" w:rsidP="00583E68">
                                  <w:pPr>
                                    <w:jc w:val="center"/>
                                  </w:pPr>
                                  <w:r>
                                    <w:t>Пассажирские поез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left:0;text-align:left;margin-left:356.2pt;margin-top:10.2pt;width:88.5pt;height:37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" fillcolor="white [3201]" strokecolor="#4bacc6 [3208]" strokeweight="2pt">
                      <v:textbox>
                        <w:txbxContent>
                          <w:p w:rsidR="00583E68" w:rsidRDefault="00583E68" w:rsidP="00583E68">
                            <w:pPr>
                              <w:jc w:val="center"/>
                            </w:pPr>
                            <w:r>
                              <w:t>Пассажирские поез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6F2EA" wp14:editId="5421A4BF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26365</wp:posOffset>
                      </wp:positionV>
                      <wp:extent cx="1123950" cy="478155"/>
                      <wp:effectExtent l="0" t="0" r="19050" b="1714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78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177" w:rsidRDefault="00583E68" w:rsidP="00194177">
                                  <w:pPr>
                                    <w:jc w:val="center"/>
                                  </w:pPr>
                                  <w:r>
                                    <w:t>Грузовые поез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9" style="position:absolute;left:0;text-align:left;margin-left:225.4pt;margin-top:9.95pt;width:88.5pt;height:3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" fillcolor="white [3201]" strokecolor="#4bacc6 [3208]" strokeweight="2pt">
                      <v:textbox>
                        <w:txbxContent>
                          <w:p w:rsidR="00194177" w:rsidRDefault="00583E68" w:rsidP="00194177">
                            <w:pPr>
                              <w:jc w:val="center"/>
                            </w:pPr>
                            <w:r>
                              <w:t>Грузовые поез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0EA4" w:rsidRDefault="00670EA4" w:rsidP="005D38AF">
            <w:pPr>
              <w:jc w:val="center"/>
              <w:rPr>
                <w:b/>
              </w:rPr>
            </w:pPr>
          </w:p>
          <w:p w:rsidR="00670EA4" w:rsidRDefault="00583E68" w:rsidP="005D38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D31BAD" wp14:editId="76D97DC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0955</wp:posOffset>
                      </wp:positionV>
                      <wp:extent cx="0" cy="276225"/>
                      <wp:effectExtent l="152400" t="19050" r="76200" b="857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36.05pt;margin-top:1.65pt;width:0;height:21.7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7FE89" wp14:editId="350CC176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19050</wp:posOffset>
                      </wp:positionV>
                      <wp:extent cx="0" cy="285750"/>
                      <wp:effectExtent l="152400" t="19050" r="76200" b="762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70.85pt;margin-top:1.5pt;width:0;height:2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919F39" wp14:editId="79964E95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45085</wp:posOffset>
                      </wp:positionV>
                      <wp:extent cx="0" cy="264160"/>
                      <wp:effectExtent l="152400" t="19050" r="76200" b="7874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99.35pt;margin-top:3.55pt;width:0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F9E07E" wp14:editId="7F26061B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310515</wp:posOffset>
                      </wp:positionV>
                      <wp:extent cx="1123950" cy="390525"/>
                      <wp:effectExtent l="57150" t="38100" r="76200" b="1047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177" w:rsidRDefault="00194177" w:rsidP="00194177">
                                  <w:pPr>
                                    <w:jc w:val="center"/>
                                  </w:pPr>
                                  <w:r>
                                    <w:t>Заглуш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30" style="position:absolute;left:0;text-align:left;margin-left:356.15pt;margin-top:24.45pt;width:88.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94177" w:rsidRDefault="00194177" w:rsidP="00194177">
                            <w:pPr>
                              <w:jc w:val="center"/>
                            </w:pPr>
                            <w:r>
                              <w:t>Заглу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713CB6" wp14:editId="173302AA">
                      <wp:simplePos x="0" y="0"/>
                      <wp:positionH relativeFrom="column">
                        <wp:posOffset>2847488</wp:posOffset>
                      </wp:positionH>
                      <wp:positionV relativeFrom="paragraph">
                        <wp:posOffset>303205</wp:posOffset>
                      </wp:positionV>
                      <wp:extent cx="1123950" cy="390525"/>
                      <wp:effectExtent l="57150" t="38100" r="76200" b="1047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E68" w:rsidRDefault="00583E68" w:rsidP="00583E68">
                                  <w:pPr>
                                    <w:jc w:val="center"/>
                                  </w:pPr>
                                  <w:r>
                                    <w:t>Заглуш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31" style="position:absolute;left:0;text-align:left;margin-left:224.2pt;margin-top:23.85pt;width:88.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83E68" w:rsidRDefault="00583E68" w:rsidP="00583E68">
                            <w:pPr>
                              <w:jc w:val="center"/>
                            </w:pPr>
                            <w:r>
                              <w:t>Заглу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1E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32FF1" wp14:editId="5B02F795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89560</wp:posOffset>
                      </wp:positionV>
                      <wp:extent cx="1123950" cy="390525"/>
                      <wp:effectExtent l="57150" t="38100" r="76200" b="1047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177" w:rsidRDefault="00194177" w:rsidP="00194177">
                                  <w:pPr>
                                    <w:jc w:val="center"/>
                                  </w:pPr>
                                  <w:r>
                                    <w:t>Заглуш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32" style="position:absolute;margin-left:88.05pt;margin-top:22.8pt;width:88.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94177" w:rsidRDefault="00194177" w:rsidP="00194177">
                            <w:pPr>
                              <w:jc w:val="center"/>
                            </w:pPr>
                            <w:r>
                              <w:t>Заглу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0EA4" w:rsidRDefault="00670EA4" w:rsidP="005D38AF">
            <w:pPr>
              <w:jc w:val="center"/>
              <w:rPr>
                <w:b/>
              </w:rPr>
            </w:pPr>
          </w:p>
          <w:p w:rsidR="00670EA4" w:rsidRDefault="00670EA4" w:rsidP="005D38AF">
            <w:pPr>
              <w:jc w:val="center"/>
              <w:rPr>
                <w:b/>
              </w:rPr>
            </w:pPr>
          </w:p>
          <w:p w:rsidR="00670EA4" w:rsidRDefault="00670EA4" w:rsidP="005D38AF">
            <w:pPr>
              <w:jc w:val="center"/>
              <w:rPr>
                <w:b/>
              </w:rPr>
            </w:pPr>
          </w:p>
          <w:p w:rsidR="00071C9F" w:rsidRPr="00C822F1" w:rsidRDefault="00C822F1" w:rsidP="00583E68">
            <w:pPr>
              <w:jc w:val="both"/>
            </w:pPr>
            <w:r>
              <w:t>На основе курсовой работы прошлого семестра были созданы: главна</w:t>
            </w:r>
            <w:proofErr w:type="gramStart"/>
            <w:r>
              <w:t>я(</w:t>
            </w:r>
            <w:proofErr w:type="gramEnd"/>
            <w:r w:rsidR="00583E68">
              <w:t>Расписание поездов), подчиненные</w:t>
            </w:r>
            <w:r>
              <w:t xml:space="preserve"> (</w:t>
            </w:r>
            <w:r w:rsidR="00583E68">
              <w:t>Скорые поезда, Грузовые поезда, Пассажирские поезда</w:t>
            </w:r>
            <w:r w:rsidR="005D38AF">
              <w:t>) формы и кнопки для их выход</w:t>
            </w:r>
            <w:r>
              <w:t>а.</w:t>
            </w:r>
          </w:p>
        </w:tc>
      </w:tr>
      <w:tr w:rsidR="004F372B" w:rsidTr="0092017C">
        <w:trPr>
          <w:cantSplit/>
          <w:trHeight w:val="5514"/>
        </w:trPr>
        <w:tc>
          <w:tcPr>
            <w:tcW w:w="10280" w:type="dxa"/>
          </w:tcPr>
          <w:p w:rsidR="004F372B" w:rsidRDefault="004F372B" w:rsidP="0092017C">
            <w:pPr>
              <w:rPr>
                <w:b/>
                <w:lang w:val="en-US"/>
              </w:rPr>
            </w:pPr>
            <w:r>
              <w:rPr>
                <w:b/>
              </w:rPr>
              <w:t>Выводы:</w:t>
            </w:r>
          </w:p>
          <w:p w:rsidR="004F372B" w:rsidRPr="00C822F1" w:rsidRDefault="00F64AB8" w:rsidP="0085119C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Style w:val="a4"/>
                <w:color w:val="auto"/>
                <w:u w:val="none"/>
              </w:rPr>
            </w:pPr>
            <w:r w:rsidRPr="00C822F1">
              <w:rPr>
                <w:rFonts w:cs="Arial"/>
                <w:b/>
                <w:bCs/>
                <w:shd w:val="clear" w:color="auto" w:fill="FFFFFF"/>
              </w:rPr>
              <w:t>Структурное</w:t>
            </w:r>
            <w:r w:rsidR="00D40018" w:rsidRPr="00C822F1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  <w:r w:rsidRPr="00C822F1">
              <w:rPr>
                <w:rFonts w:cs="Arial"/>
                <w:b/>
                <w:bCs/>
                <w:shd w:val="clear" w:color="auto" w:fill="FFFFFF"/>
              </w:rPr>
              <w:t>программирование</w:t>
            </w:r>
            <w:r w:rsidR="00D40018" w:rsidRPr="00C822F1">
              <w:rPr>
                <w:rFonts w:cs="Arial"/>
                <w:shd w:val="clear" w:color="auto" w:fill="FFFFFF"/>
              </w:rPr>
              <w:t> — методология разработки</w:t>
            </w:r>
            <w:r w:rsidR="00D40018" w:rsidRPr="00C822F1">
              <w:rPr>
                <w:rStyle w:val="apple-converted-space"/>
                <w:rFonts w:cs="Arial"/>
                <w:shd w:val="clear" w:color="auto" w:fill="FFFFFF"/>
              </w:rPr>
              <w:t> </w:t>
            </w:r>
            <w:hyperlink r:id="rId7" w:tooltip="Программное обеспечение" w:history="1">
              <w:r w:rsidR="00D40018" w:rsidRPr="00C822F1">
                <w:rPr>
                  <w:rStyle w:val="a4"/>
                  <w:rFonts w:cs="Arial"/>
                  <w:color w:val="auto"/>
                  <w:u w:val="none"/>
                  <w:shd w:val="clear" w:color="auto" w:fill="FFFFFF"/>
                </w:rPr>
                <w:t>программного обеспечения</w:t>
              </w:r>
            </w:hyperlink>
            <w:r w:rsidR="00D40018" w:rsidRPr="00C822F1">
              <w:rPr>
                <w:rFonts w:cs="Arial"/>
                <w:shd w:val="clear" w:color="auto" w:fill="FFFFFF"/>
              </w:rPr>
              <w:t>, в основе которой лежит представление программы в виде иерархической структуры</w:t>
            </w:r>
            <w:r w:rsidR="00D40018" w:rsidRPr="00C822F1">
              <w:rPr>
                <w:rStyle w:val="apple-converted-space"/>
                <w:rFonts w:cs="Arial"/>
                <w:shd w:val="clear" w:color="auto" w:fill="FFFFFF"/>
              </w:rPr>
              <w:t> </w:t>
            </w:r>
            <w:hyperlink r:id="rId8" w:tooltip="Блок (программирование)" w:history="1">
              <w:r w:rsidR="00D40018" w:rsidRPr="00C822F1">
                <w:rPr>
                  <w:rStyle w:val="a4"/>
                  <w:rFonts w:cs="Arial"/>
                  <w:color w:val="auto"/>
                  <w:u w:val="none"/>
                  <w:shd w:val="clear" w:color="auto" w:fill="FFFFFF"/>
                </w:rPr>
                <w:t>блоков</w:t>
              </w:r>
            </w:hyperlink>
            <w:r w:rsidR="00C822F1">
              <w:rPr>
                <w:rStyle w:val="a4"/>
                <w:rFonts w:cs="Arial"/>
                <w:color w:val="auto"/>
                <w:u w:val="none"/>
                <w:shd w:val="clear" w:color="auto" w:fill="FFFFFF"/>
              </w:rPr>
              <w:t xml:space="preserve">. </w:t>
            </w:r>
            <w:r w:rsidR="00C822F1">
              <w:rPr>
                <w:rFonts w:cs="Arial"/>
                <w:shd w:val="clear" w:color="auto" w:fill="FFFFFF"/>
              </w:rPr>
              <w:t>Помогает</w:t>
            </w:r>
            <w:r w:rsidR="00C822F1" w:rsidRPr="00C822F1">
              <w:rPr>
                <w:rFonts w:cs="Arial"/>
                <w:shd w:val="clear" w:color="auto" w:fill="FFFFFF"/>
              </w:rPr>
              <w:t xml:space="preserve"> работать с отдельными компонентами, не затрагивая предыдущие</w:t>
            </w:r>
            <w:r w:rsidR="00C37A60">
              <w:rPr>
                <w:rFonts w:cs="Arial"/>
                <w:shd w:val="clear" w:color="auto" w:fill="FFFFFF"/>
              </w:rPr>
              <w:t>.</w:t>
            </w:r>
          </w:p>
          <w:p w:rsidR="00C822F1" w:rsidRPr="00D40018" w:rsidRDefault="00C822F1" w:rsidP="004F372B">
            <w:pPr>
              <w:numPr>
                <w:ilvl w:val="0"/>
                <w:numId w:val="2"/>
              </w:numPr>
              <w:spacing w:before="120" w:after="0" w:line="240" w:lineRule="auto"/>
              <w:jc w:val="both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Заглушки </w:t>
            </w:r>
            <w:r>
              <w:t>– программные имитаторы.</w:t>
            </w:r>
            <w:r w:rsidRPr="00C822F1">
              <w:t xml:space="preserve"> </w:t>
            </w:r>
            <w:r>
              <w:t xml:space="preserve"> Создание заглушек позволяет на ранней стадии видеть функциональность проекта в целом, отлаживать  и демонстрировать готовые модули, не дожидаясь завершения всех модулей.</w:t>
            </w:r>
          </w:p>
          <w:p w:rsidR="004F372B" w:rsidRPr="008E4199" w:rsidRDefault="009C7A36" w:rsidP="004F372B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Style w:val="apple-converted-space"/>
              </w:rPr>
            </w:pPr>
            <w:r w:rsidRPr="009C7A36">
              <w:rPr>
                <w:rFonts w:cs="Arial"/>
                <w:b/>
                <w:bCs/>
                <w:shd w:val="clear" w:color="auto" w:fill="FFFFFF"/>
              </w:rPr>
              <w:t>Модульность</w:t>
            </w:r>
            <w:r w:rsidRPr="009C7A36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9C7A36">
              <w:rPr>
                <w:rFonts w:cs="Arial"/>
                <w:shd w:val="clear" w:color="auto" w:fill="FFFFFF"/>
              </w:rPr>
              <w:t xml:space="preserve"> — </w:t>
            </w:r>
            <w:r w:rsidR="00C822F1">
              <w:rPr>
                <w:rFonts w:cs="Arial"/>
                <w:shd w:val="clear" w:color="auto" w:fill="FFFFFF"/>
              </w:rPr>
              <w:t>принцип разбиения функциональности сложного программного проекта на более простые части.</w:t>
            </w:r>
          </w:p>
          <w:p w:rsidR="00E263F8" w:rsidRPr="00C822F1" w:rsidRDefault="00E263F8" w:rsidP="00C822F1">
            <w:pPr>
              <w:pStyle w:val="a3"/>
              <w:spacing w:before="120" w:after="0" w:line="240" w:lineRule="auto"/>
              <w:ind w:left="360"/>
            </w:pPr>
          </w:p>
        </w:tc>
      </w:tr>
      <w:tr w:rsidR="004F372B" w:rsidTr="0092017C">
        <w:trPr>
          <w:cantSplit/>
          <w:trHeight w:val="556"/>
        </w:trPr>
        <w:tc>
          <w:tcPr>
            <w:tcW w:w="10280" w:type="dxa"/>
          </w:tcPr>
          <w:p w:rsidR="004F372B" w:rsidRDefault="004F372B" w:rsidP="00583E68">
            <w:r>
              <w:t xml:space="preserve">Дата:   </w:t>
            </w:r>
            <w:r w:rsidR="00583E68">
              <w:t xml:space="preserve">                                                     </w:t>
            </w:r>
            <w:bookmarkStart w:id="0" w:name="_GoBack"/>
            <w:bookmarkEnd w:id="0"/>
            <w:r>
              <w:t>Подпись:                                   Виза преподавателя:</w:t>
            </w:r>
          </w:p>
        </w:tc>
      </w:tr>
    </w:tbl>
    <w:p w:rsidR="00DD774A" w:rsidRDefault="00DD774A"/>
    <w:sectPr w:rsidR="00DD774A" w:rsidSect="00002B68">
      <w:pgSz w:w="11906" w:h="16838"/>
      <w:pgMar w:top="1134" w:right="70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1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C4751E"/>
    <w:multiLevelType w:val="hybridMultilevel"/>
    <w:tmpl w:val="D79C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433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B"/>
    <w:rsid w:val="00002B68"/>
    <w:rsid w:val="00071C9F"/>
    <w:rsid w:val="00194177"/>
    <w:rsid w:val="003C3A62"/>
    <w:rsid w:val="004A53E7"/>
    <w:rsid w:val="004F372B"/>
    <w:rsid w:val="00502E03"/>
    <w:rsid w:val="00583E68"/>
    <w:rsid w:val="005C4B67"/>
    <w:rsid w:val="005D1A4F"/>
    <w:rsid w:val="005D38AF"/>
    <w:rsid w:val="00670EA4"/>
    <w:rsid w:val="00725CED"/>
    <w:rsid w:val="007475B9"/>
    <w:rsid w:val="008A47B2"/>
    <w:rsid w:val="008B0014"/>
    <w:rsid w:val="008C71E7"/>
    <w:rsid w:val="008E4199"/>
    <w:rsid w:val="009A74E3"/>
    <w:rsid w:val="009C7A36"/>
    <w:rsid w:val="00B8371D"/>
    <w:rsid w:val="00BE5E38"/>
    <w:rsid w:val="00C025EC"/>
    <w:rsid w:val="00C37A60"/>
    <w:rsid w:val="00C822F1"/>
    <w:rsid w:val="00D40018"/>
    <w:rsid w:val="00DD774A"/>
    <w:rsid w:val="00E263F8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5B9"/>
    <w:pPr>
      <w:ind w:left="720"/>
      <w:contextualSpacing/>
    </w:pPr>
  </w:style>
  <w:style w:type="character" w:customStyle="1" w:styleId="apple-converted-space">
    <w:name w:val="apple-converted-space"/>
    <w:basedOn w:val="a0"/>
    <w:rsid w:val="00D40018"/>
  </w:style>
  <w:style w:type="character" w:styleId="a4">
    <w:name w:val="Hyperlink"/>
    <w:basedOn w:val="a0"/>
    <w:uiPriority w:val="99"/>
    <w:semiHidden/>
    <w:unhideWhenUsed/>
    <w:rsid w:val="00D40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5B9"/>
    <w:pPr>
      <w:ind w:left="720"/>
      <w:contextualSpacing/>
    </w:pPr>
  </w:style>
  <w:style w:type="character" w:customStyle="1" w:styleId="apple-converted-space">
    <w:name w:val="apple-converted-space"/>
    <w:basedOn w:val="a0"/>
    <w:rsid w:val="00D40018"/>
  </w:style>
  <w:style w:type="character" w:styleId="a4">
    <w:name w:val="Hyperlink"/>
    <w:basedOn w:val="a0"/>
    <w:uiPriority w:val="99"/>
    <w:semiHidden/>
    <w:unhideWhenUsed/>
    <w:rsid w:val="00D40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B%D0%BE%D0%BA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84AA-624B-4CDD-AFC8-E201815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Валк</cp:lastModifiedBy>
  <cp:revision>2</cp:revision>
  <dcterms:created xsi:type="dcterms:W3CDTF">2014-11-10T21:21:00Z</dcterms:created>
  <dcterms:modified xsi:type="dcterms:W3CDTF">2014-11-10T21:21:00Z</dcterms:modified>
</cp:coreProperties>
</file>